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2D4" w:rsidRDefault="00E232D4" w:rsidP="00E232D4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E232D4" w:rsidRDefault="00E232D4" w:rsidP="00E232D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ий сад №23 «Улыбка» комбинированного вида»</w:t>
      </w:r>
    </w:p>
    <w:p w:rsidR="00E232D4" w:rsidRDefault="00E232D4" w:rsidP="00E232D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2D4" w:rsidRDefault="00E232D4" w:rsidP="00E232D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2D4" w:rsidRDefault="00E232D4" w:rsidP="00E232D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2D4" w:rsidRDefault="00E232D4" w:rsidP="00E232D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2D4" w:rsidRDefault="00E232D4" w:rsidP="00E232D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чевое развлечение «Осенние посиделки»</w:t>
      </w:r>
    </w:p>
    <w:p w:rsidR="00E232D4" w:rsidRDefault="00E232D4" w:rsidP="00E232D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одготовительный возраст)</w:t>
      </w:r>
    </w:p>
    <w:p w:rsidR="00E232D4" w:rsidRDefault="00E232D4" w:rsidP="00E232D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2D4" w:rsidRDefault="00E232D4" w:rsidP="00E232D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2D4" w:rsidRDefault="00E232D4" w:rsidP="00E232D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2D4" w:rsidRDefault="00E232D4" w:rsidP="00E232D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Составитель:</w:t>
      </w:r>
    </w:p>
    <w:p w:rsidR="00E232D4" w:rsidRDefault="00E232D4" w:rsidP="00E232D4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Плотникова С.К.</w:t>
      </w:r>
    </w:p>
    <w:p w:rsidR="00E232D4" w:rsidRDefault="00E232D4" w:rsidP="00E232D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учитель-логопед</w:t>
      </w:r>
    </w:p>
    <w:p w:rsidR="00E232D4" w:rsidRDefault="00E232D4" w:rsidP="00E232D4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шей кв. категории</w:t>
      </w:r>
    </w:p>
    <w:p w:rsidR="00E232D4" w:rsidRDefault="00E232D4" w:rsidP="00E232D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2D4" w:rsidRDefault="00E232D4" w:rsidP="00E232D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2D4" w:rsidRDefault="00E232D4" w:rsidP="00E232D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2D4" w:rsidRDefault="00E232D4" w:rsidP="00E232D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2D4" w:rsidRDefault="00E232D4" w:rsidP="00E232D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2D4" w:rsidRDefault="00E232D4" w:rsidP="00E232D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усинск, 2017</w:t>
      </w:r>
    </w:p>
    <w:p w:rsidR="00BC41E7" w:rsidRPr="00E232D4" w:rsidRDefault="003308F2" w:rsidP="00E232D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232D4">
        <w:rPr>
          <w:rFonts w:ascii="Times New Roman" w:hAnsi="Times New Roman" w:cs="Times New Roman"/>
          <w:b/>
          <w:sz w:val="28"/>
          <w:szCs w:val="28"/>
        </w:rPr>
        <w:lastRenderedPageBreak/>
        <w:t>Речевое развлечение «Осенние посиделки»</w:t>
      </w:r>
    </w:p>
    <w:p w:rsidR="00BC52D1" w:rsidRPr="00E232D4" w:rsidRDefault="003308F2" w:rsidP="00EC46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Коррекционно-образовательные задачи: обобщать и уточнять знания детей об осени и ее приметах. Активизировать и расширять словарь за счет слов-действий, слов-признаков, относительных прилагательных. Совершенствовать грамматический строй речи, формировать навыки словоизменения, образования</w:t>
      </w:r>
      <w:r w:rsidR="00EC468E">
        <w:rPr>
          <w:rFonts w:ascii="Times New Roman" w:hAnsi="Times New Roman" w:cs="Times New Roman"/>
          <w:sz w:val="28"/>
          <w:szCs w:val="28"/>
        </w:rPr>
        <w:t xml:space="preserve"> относительных прилагательных.</w:t>
      </w:r>
      <w:r w:rsidR="00EC468E">
        <w:rPr>
          <w:rFonts w:ascii="Times New Roman" w:hAnsi="Times New Roman" w:cs="Times New Roman"/>
          <w:sz w:val="28"/>
          <w:szCs w:val="28"/>
        </w:rPr>
        <w:tab/>
      </w:r>
      <w:r w:rsidR="00EC468E">
        <w:rPr>
          <w:rFonts w:ascii="Times New Roman" w:hAnsi="Times New Roman" w:cs="Times New Roman"/>
          <w:sz w:val="28"/>
          <w:szCs w:val="28"/>
        </w:rPr>
        <w:tab/>
      </w:r>
      <w:r w:rsidRPr="00E232D4">
        <w:rPr>
          <w:rFonts w:ascii="Times New Roman" w:hAnsi="Times New Roman" w:cs="Times New Roman"/>
          <w:sz w:val="28"/>
          <w:szCs w:val="28"/>
        </w:rPr>
        <w:t>Коррекционно-развивающие задачи: развивать навык звукового анализа и синтеза</w:t>
      </w:r>
      <w:r w:rsidR="00FB2029" w:rsidRPr="00E232D4">
        <w:rPr>
          <w:rFonts w:ascii="Times New Roman" w:hAnsi="Times New Roman" w:cs="Times New Roman"/>
          <w:sz w:val="28"/>
          <w:szCs w:val="28"/>
        </w:rPr>
        <w:t xml:space="preserve">, </w:t>
      </w:r>
      <w:r w:rsidR="000F6C01" w:rsidRPr="00E232D4">
        <w:rPr>
          <w:rFonts w:ascii="Times New Roman" w:hAnsi="Times New Roman" w:cs="Times New Roman"/>
          <w:sz w:val="28"/>
          <w:szCs w:val="28"/>
        </w:rPr>
        <w:t xml:space="preserve">навык узнавания звука по артикуляции, </w:t>
      </w:r>
      <w:r w:rsidR="00FB2029" w:rsidRPr="00E232D4">
        <w:rPr>
          <w:rFonts w:ascii="Times New Roman" w:hAnsi="Times New Roman" w:cs="Times New Roman"/>
          <w:sz w:val="28"/>
          <w:szCs w:val="28"/>
        </w:rPr>
        <w:t>слуховое и зрительное внимание, восприятие, память.</w:t>
      </w:r>
      <w:r w:rsidR="000F6C01" w:rsidRPr="00E232D4">
        <w:rPr>
          <w:rFonts w:ascii="Times New Roman" w:hAnsi="Times New Roman" w:cs="Times New Roman"/>
          <w:sz w:val="28"/>
          <w:szCs w:val="28"/>
        </w:rPr>
        <w:t xml:space="preserve"> Развивать личностные качества: активность, любознательность, самостоятельность, умение применять полученные знания в самостоятельной деятельности. Развивать предпосылки к учебной деятельности: умение слушать взрослого и выполнять его инструкции. Развивать общую, мелкую моторик</w:t>
      </w:r>
      <w:r w:rsidR="00875E93" w:rsidRPr="00E232D4">
        <w:rPr>
          <w:rFonts w:ascii="Times New Roman" w:hAnsi="Times New Roman" w:cs="Times New Roman"/>
          <w:sz w:val="28"/>
          <w:szCs w:val="28"/>
        </w:rPr>
        <w:t xml:space="preserve">у, координацию </w:t>
      </w:r>
      <w:r w:rsidR="00700787" w:rsidRPr="00E232D4">
        <w:rPr>
          <w:rFonts w:ascii="Times New Roman" w:hAnsi="Times New Roman" w:cs="Times New Roman"/>
          <w:sz w:val="28"/>
          <w:szCs w:val="28"/>
        </w:rPr>
        <w:t>речи с движениями</w:t>
      </w:r>
      <w:r w:rsidR="00875E93" w:rsidRPr="00E232D4">
        <w:rPr>
          <w:rFonts w:ascii="Times New Roman" w:hAnsi="Times New Roman" w:cs="Times New Roman"/>
          <w:sz w:val="28"/>
          <w:szCs w:val="28"/>
        </w:rPr>
        <w:t>.</w:t>
      </w:r>
      <w:r w:rsidR="00EC468E">
        <w:rPr>
          <w:rFonts w:ascii="Times New Roman" w:hAnsi="Times New Roman" w:cs="Times New Roman"/>
          <w:sz w:val="28"/>
          <w:szCs w:val="28"/>
        </w:rPr>
        <w:tab/>
      </w:r>
      <w:r w:rsidR="00EC468E">
        <w:rPr>
          <w:rFonts w:ascii="Times New Roman" w:hAnsi="Times New Roman" w:cs="Times New Roman"/>
          <w:sz w:val="28"/>
          <w:szCs w:val="28"/>
        </w:rPr>
        <w:tab/>
      </w:r>
      <w:r w:rsidR="00EC468E">
        <w:rPr>
          <w:rFonts w:ascii="Times New Roman" w:hAnsi="Times New Roman" w:cs="Times New Roman"/>
          <w:sz w:val="28"/>
          <w:szCs w:val="28"/>
        </w:rPr>
        <w:tab/>
      </w:r>
      <w:r w:rsidR="00EC468E">
        <w:rPr>
          <w:rFonts w:ascii="Times New Roman" w:hAnsi="Times New Roman" w:cs="Times New Roman"/>
          <w:sz w:val="28"/>
          <w:szCs w:val="28"/>
        </w:rPr>
        <w:tab/>
      </w:r>
      <w:r w:rsidR="00EC468E">
        <w:rPr>
          <w:rFonts w:ascii="Times New Roman" w:hAnsi="Times New Roman" w:cs="Times New Roman"/>
          <w:sz w:val="28"/>
          <w:szCs w:val="28"/>
        </w:rPr>
        <w:tab/>
      </w:r>
      <w:r w:rsidR="00EC468E">
        <w:rPr>
          <w:rFonts w:ascii="Times New Roman" w:hAnsi="Times New Roman" w:cs="Times New Roman"/>
          <w:sz w:val="28"/>
          <w:szCs w:val="28"/>
        </w:rPr>
        <w:tab/>
      </w:r>
      <w:r w:rsidR="00EC468E">
        <w:rPr>
          <w:rFonts w:ascii="Times New Roman" w:hAnsi="Times New Roman" w:cs="Times New Roman"/>
          <w:sz w:val="28"/>
          <w:szCs w:val="28"/>
        </w:rPr>
        <w:tab/>
      </w:r>
      <w:r w:rsidR="00EC468E">
        <w:rPr>
          <w:rFonts w:ascii="Times New Roman" w:hAnsi="Times New Roman" w:cs="Times New Roman"/>
          <w:sz w:val="28"/>
          <w:szCs w:val="28"/>
        </w:rPr>
        <w:tab/>
      </w:r>
      <w:r w:rsidR="00EC468E">
        <w:rPr>
          <w:rFonts w:ascii="Times New Roman" w:hAnsi="Times New Roman" w:cs="Times New Roman"/>
          <w:sz w:val="28"/>
          <w:szCs w:val="28"/>
        </w:rPr>
        <w:tab/>
      </w:r>
      <w:r w:rsidR="000F6C01" w:rsidRPr="00E232D4">
        <w:rPr>
          <w:rFonts w:ascii="Times New Roman" w:hAnsi="Times New Roman" w:cs="Times New Roman"/>
          <w:sz w:val="28"/>
          <w:szCs w:val="28"/>
        </w:rPr>
        <w:t>Воспитательные задачи: воспитывать любовь к родной природе через произведения искусства: живопись, поэзию, русское народное творчество</w:t>
      </w:r>
      <w:r w:rsidR="00875E93" w:rsidRPr="00E232D4">
        <w:rPr>
          <w:rFonts w:ascii="Times New Roman" w:hAnsi="Times New Roman" w:cs="Times New Roman"/>
          <w:sz w:val="28"/>
          <w:szCs w:val="28"/>
        </w:rPr>
        <w:t>, устойчивый интерес к занятиям, внимание к собственной речи, чувство товарищества и взаимопомощи.</w:t>
      </w:r>
    </w:p>
    <w:p w:rsidR="00E232D4" w:rsidRDefault="00E232D4" w:rsidP="00E232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2D1" w:rsidRPr="00E232D4" w:rsidRDefault="00875E93" w:rsidP="00E232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2D4">
        <w:rPr>
          <w:rFonts w:ascii="Times New Roman" w:hAnsi="Times New Roman" w:cs="Times New Roman"/>
          <w:b/>
          <w:sz w:val="28"/>
          <w:szCs w:val="28"/>
        </w:rPr>
        <w:t>Вводная часть.</w:t>
      </w:r>
    </w:p>
    <w:p w:rsidR="00875E93" w:rsidRPr="00E232D4" w:rsidRDefault="00875E93" w:rsidP="00E232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2D4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875E93" w:rsidRPr="00E232D4" w:rsidRDefault="00875E93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Ведущая: Ребята, посмотрите</w:t>
      </w:r>
      <w:r w:rsidR="00CF7542" w:rsidRPr="00E232D4">
        <w:rPr>
          <w:rFonts w:ascii="Times New Roman" w:hAnsi="Times New Roman" w:cs="Times New Roman"/>
          <w:sz w:val="28"/>
          <w:szCs w:val="28"/>
        </w:rPr>
        <w:t>,</w:t>
      </w:r>
      <w:r w:rsidRPr="00E232D4">
        <w:rPr>
          <w:rFonts w:ascii="Times New Roman" w:hAnsi="Times New Roman" w:cs="Times New Roman"/>
          <w:sz w:val="28"/>
          <w:szCs w:val="28"/>
        </w:rPr>
        <w:t xml:space="preserve"> сколько гостей пришло к нам. Давайте поздороваемся.</w:t>
      </w:r>
      <w:r w:rsidR="00CF7542" w:rsidRPr="00E232D4">
        <w:rPr>
          <w:rFonts w:ascii="Times New Roman" w:hAnsi="Times New Roman" w:cs="Times New Roman"/>
          <w:sz w:val="28"/>
          <w:szCs w:val="28"/>
        </w:rPr>
        <w:t xml:space="preserve"> Здравствуйте, дорогие гости! Наш праздник посвящен, а вот чему, дети, вы сами скажете, отгадав загадку:      Несу я урожаи, поля вновь засеваю,</w:t>
      </w:r>
    </w:p>
    <w:p w:rsidR="00CF7542" w:rsidRPr="00E232D4" w:rsidRDefault="00CF7542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 xml:space="preserve">                                     Птиц к югу отправляю, деревья раздеваю, </w:t>
      </w:r>
    </w:p>
    <w:p w:rsidR="00CF7542" w:rsidRPr="00E232D4" w:rsidRDefault="00CF7542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 xml:space="preserve">                                     Но не касаюсь сосен и елочек. Я  ….. (осень).</w:t>
      </w:r>
    </w:p>
    <w:p w:rsidR="00A66016" w:rsidRPr="00E232D4" w:rsidRDefault="00A66016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Ведущая: Значит,  чему посвящен наш праздник?  ( Праздник посвящен осени).</w:t>
      </w:r>
    </w:p>
    <w:p w:rsidR="002464F9" w:rsidRPr="00E232D4" w:rsidRDefault="002464F9" w:rsidP="00E232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2D4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CF7542" w:rsidRPr="00E232D4" w:rsidRDefault="00CF7542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Входит Осень: Здравствуйте всем! Дети, кто я? (Осень).  А как вы догадались? ( По наряду). А какой у меня наряд? ( Разноцветный, пестрый, яркий). Почему у меня такой наряд?</w:t>
      </w:r>
      <w:r w:rsidR="00B80394" w:rsidRPr="00E232D4">
        <w:rPr>
          <w:rFonts w:ascii="Times New Roman" w:hAnsi="Times New Roman" w:cs="Times New Roman"/>
          <w:sz w:val="28"/>
          <w:szCs w:val="28"/>
        </w:rPr>
        <w:t>(..)</w:t>
      </w:r>
    </w:p>
    <w:p w:rsidR="00CF7542" w:rsidRPr="00E232D4" w:rsidRDefault="00CF7542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Я старалась, наряжалась, в гости к детям собиралась. Вижу и вы готовились к встрече со мной:</w:t>
      </w:r>
      <w:r w:rsidR="0011735F" w:rsidRPr="00E232D4">
        <w:rPr>
          <w:rFonts w:ascii="Times New Roman" w:hAnsi="Times New Roman" w:cs="Times New Roman"/>
          <w:sz w:val="28"/>
          <w:szCs w:val="28"/>
        </w:rPr>
        <w:t xml:space="preserve"> группу оформляли, рисунки рисовали. Сами нарядились!</w:t>
      </w:r>
      <w:r w:rsidR="00A66016" w:rsidRPr="00E232D4">
        <w:rPr>
          <w:rFonts w:ascii="Times New Roman" w:hAnsi="Times New Roman" w:cs="Times New Roman"/>
          <w:sz w:val="28"/>
          <w:szCs w:val="28"/>
        </w:rPr>
        <w:t xml:space="preserve"> Обо мне говорили?</w:t>
      </w:r>
    </w:p>
    <w:p w:rsidR="0011735F" w:rsidRPr="00E232D4" w:rsidRDefault="0011735F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lastRenderedPageBreak/>
        <w:t>Ведущая: Мы, Осень, о тебе много говорили, учили приметы осени, пословицы, поговорки, стихи об осеннем времени года. А ты с чем к нам пришла?</w:t>
      </w:r>
    </w:p>
    <w:p w:rsidR="001B0B32" w:rsidRDefault="0011735F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Осень: С играми, заданиями, дарами, осенними чудесами. За каждое выполненное задание, правильные ответы, хорошее поведение буду давать осенние листочки. Когда вы соберете все осенние листочки, свершится чудо!</w:t>
      </w:r>
    </w:p>
    <w:p w:rsidR="0011735F" w:rsidRPr="00E232D4" w:rsidRDefault="0011735F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1-й мой подарок – картина. Выставляю картину И. Левитана «Золотая осень» и читаю:</w:t>
      </w:r>
    </w:p>
    <w:p w:rsidR="0011735F" w:rsidRPr="00E232D4" w:rsidRDefault="0011735F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Стало вдруг светлее вдвое, двор, как в солнечных лучах –</w:t>
      </w:r>
    </w:p>
    <w:p w:rsidR="0011735F" w:rsidRPr="00E232D4" w:rsidRDefault="0011735F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Это платье золотое у березки на плечах</w:t>
      </w:r>
      <w:r w:rsidR="00D73E05" w:rsidRPr="00E232D4">
        <w:rPr>
          <w:rFonts w:ascii="Times New Roman" w:hAnsi="Times New Roman" w:cs="Times New Roman"/>
          <w:sz w:val="28"/>
          <w:szCs w:val="28"/>
        </w:rPr>
        <w:t>…</w:t>
      </w:r>
    </w:p>
    <w:p w:rsidR="00D73E05" w:rsidRPr="00E232D4" w:rsidRDefault="00D73E05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- Как называется эта картина?  Как фамилия художника, написавшего ее?</w:t>
      </w:r>
      <w:r w:rsidR="00A66016" w:rsidRPr="00E232D4">
        <w:rPr>
          <w:rFonts w:ascii="Times New Roman" w:hAnsi="Times New Roman" w:cs="Times New Roman"/>
          <w:sz w:val="28"/>
          <w:szCs w:val="28"/>
        </w:rPr>
        <w:t xml:space="preserve"> </w:t>
      </w:r>
      <w:r w:rsidR="00B80394" w:rsidRPr="00E232D4">
        <w:rPr>
          <w:rFonts w:ascii="Times New Roman" w:hAnsi="Times New Roman" w:cs="Times New Roman"/>
          <w:sz w:val="28"/>
          <w:szCs w:val="28"/>
        </w:rPr>
        <w:t>( Левитан)</w:t>
      </w:r>
    </w:p>
    <w:p w:rsidR="00D73E05" w:rsidRPr="00E232D4" w:rsidRDefault="00D73E05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- Почему картина так называется «Золотая осень»?</w:t>
      </w:r>
    </w:p>
    <w:p w:rsidR="002464F9" w:rsidRPr="00E232D4" w:rsidRDefault="002464F9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- Как называется осенний месяц, в который деревья вот такие разноцветные, золотые? (Сентябрь).</w:t>
      </w:r>
    </w:p>
    <w:p w:rsidR="002464F9" w:rsidRPr="00E232D4" w:rsidRDefault="002464F9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- Какой по счету месяц сентябрь?</w:t>
      </w:r>
      <w:r w:rsidR="00A66016" w:rsidRPr="00E232D4">
        <w:rPr>
          <w:rFonts w:ascii="Times New Roman" w:hAnsi="Times New Roman" w:cs="Times New Roman"/>
          <w:sz w:val="28"/>
          <w:szCs w:val="28"/>
        </w:rPr>
        <w:t xml:space="preserve">  Что еще знаете о сентябре?</w:t>
      </w:r>
    </w:p>
    <w:p w:rsidR="00A66016" w:rsidRPr="00E232D4" w:rsidRDefault="00A66016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Ведущая: Знаем, как его называли в народе!</w:t>
      </w:r>
    </w:p>
    <w:p w:rsidR="00A66016" w:rsidRPr="00E232D4" w:rsidRDefault="00A66016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Осень:  Скажите,  пожалуйста, мне интере</w:t>
      </w:r>
      <w:r w:rsidR="001B0B32">
        <w:rPr>
          <w:rFonts w:ascii="Times New Roman" w:hAnsi="Times New Roman" w:cs="Times New Roman"/>
          <w:sz w:val="28"/>
          <w:szCs w:val="28"/>
        </w:rPr>
        <w:t>сно, да и гостям, думаю, тоже.</w:t>
      </w:r>
      <w:bookmarkStart w:id="0" w:name="_GoBack"/>
      <w:bookmarkEnd w:id="0"/>
      <w:r w:rsidRPr="00E232D4">
        <w:rPr>
          <w:rFonts w:ascii="Times New Roman" w:hAnsi="Times New Roman" w:cs="Times New Roman"/>
          <w:sz w:val="28"/>
          <w:szCs w:val="28"/>
        </w:rPr>
        <w:t xml:space="preserve">( Золотой, </w:t>
      </w:r>
      <w:proofErr w:type="spellStart"/>
      <w:r w:rsidRPr="00E232D4">
        <w:rPr>
          <w:rFonts w:ascii="Times New Roman" w:hAnsi="Times New Roman" w:cs="Times New Roman"/>
          <w:sz w:val="28"/>
          <w:szCs w:val="28"/>
        </w:rPr>
        <w:t>руен</w:t>
      </w:r>
      <w:proofErr w:type="spellEnd"/>
      <w:r w:rsidRPr="00E232D4">
        <w:rPr>
          <w:rFonts w:ascii="Times New Roman" w:hAnsi="Times New Roman" w:cs="Times New Roman"/>
          <w:sz w:val="28"/>
          <w:szCs w:val="28"/>
        </w:rPr>
        <w:t>).</w:t>
      </w:r>
    </w:p>
    <w:p w:rsidR="002464F9" w:rsidRPr="00E232D4" w:rsidRDefault="002464F9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- Какой последний месяц осени?</w:t>
      </w:r>
    </w:p>
    <w:p w:rsidR="002464F9" w:rsidRPr="00E232D4" w:rsidRDefault="002464F9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- А какой осенний месяц между сентябрем и ноябрем?</w:t>
      </w:r>
    </w:p>
    <w:p w:rsidR="00692435" w:rsidRPr="00E232D4" w:rsidRDefault="00692435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- Молодцы, на все вопросы ответили верно</w:t>
      </w:r>
      <w:r w:rsidR="000E0122" w:rsidRPr="00E232D4">
        <w:rPr>
          <w:rFonts w:ascii="Times New Roman" w:hAnsi="Times New Roman" w:cs="Times New Roman"/>
          <w:sz w:val="28"/>
          <w:szCs w:val="28"/>
        </w:rPr>
        <w:t>. Получайте первый листочек.</w:t>
      </w:r>
    </w:p>
    <w:p w:rsidR="002464F9" w:rsidRPr="00E232D4" w:rsidRDefault="002464F9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- Какое ключевое слово вы знаете для запоминания осенних месяцев? (СОН).</w:t>
      </w:r>
    </w:p>
    <w:p w:rsidR="00692435" w:rsidRPr="00E232D4" w:rsidRDefault="002464F9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 xml:space="preserve">- </w:t>
      </w:r>
      <w:r w:rsidR="00A66016" w:rsidRPr="00E232D4">
        <w:rPr>
          <w:rFonts w:ascii="Times New Roman" w:hAnsi="Times New Roman" w:cs="Times New Roman"/>
          <w:sz w:val="28"/>
          <w:szCs w:val="28"/>
        </w:rPr>
        <w:t>Назовите первую звук</w:t>
      </w:r>
      <w:r w:rsidRPr="00E232D4">
        <w:rPr>
          <w:rFonts w:ascii="Times New Roman" w:hAnsi="Times New Roman" w:cs="Times New Roman"/>
          <w:sz w:val="28"/>
          <w:szCs w:val="28"/>
        </w:rPr>
        <w:t xml:space="preserve"> в слове СОН.</w:t>
      </w:r>
      <w:r w:rsidR="008C301A" w:rsidRPr="00E232D4">
        <w:rPr>
          <w:rFonts w:ascii="Times New Roman" w:hAnsi="Times New Roman" w:cs="Times New Roman"/>
          <w:sz w:val="28"/>
          <w:szCs w:val="28"/>
        </w:rPr>
        <w:t xml:space="preserve"> Какой буквой обозначим звук (с)? Возьмите ее в магнитной азбуке и поставьте ее на  доску. Назовите вторую звук в слове СОН. Какой буквой обозначим звук (о)? Возьмите ее, поставьте после буквы «С»</w:t>
      </w:r>
      <w:r w:rsidRPr="00E232D4">
        <w:rPr>
          <w:rFonts w:ascii="Times New Roman" w:hAnsi="Times New Roman" w:cs="Times New Roman"/>
          <w:sz w:val="28"/>
          <w:szCs w:val="28"/>
        </w:rPr>
        <w:t>.</w:t>
      </w:r>
      <w:r w:rsidR="00692435" w:rsidRPr="00E232D4">
        <w:rPr>
          <w:rFonts w:ascii="Times New Roman" w:hAnsi="Times New Roman" w:cs="Times New Roman"/>
          <w:sz w:val="28"/>
          <w:szCs w:val="28"/>
        </w:rPr>
        <w:t xml:space="preserve"> Назовите т</w:t>
      </w:r>
      <w:r w:rsidR="008C301A" w:rsidRPr="00E232D4">
        <w:rPr>
          <w:rFonts w:ascii="Times New Roman" w:hAnsi="Times New Roman" w:cs="Times New Roman"/>
          <w:sz w:val="28"/>
          <w:szCs w:val="28"/>
        </w:rPr>
        <w:t>ретью звук в слове СОН</w:t>
      </w:r>
      <w:r w:rsidR="00692435" w:rsidRPr="00E232D4">
        <w:rPr>
          <w:rFonts w:ascii="Times New Roman" w:hAnsi="Times New Roman" w:cs="Times New Roman"/>
          <w:sz w:val="28"/>
          <w:szCs w:val="28"/>
        </w:rPr>
        <w:t>.</w:t>
      </w:r>
      <w:r w:rsidR="008C301A" w:rsidRPr="00E232D4">
        <w:rPr>
          <w:rFonts w:ascii="Times New Roman" w:hAnsi="Times New Roman" w:cs="Times New Roman"/>
          <w:sz w:val="28"/>
          <w:szCs w:val="28"/>
        </w:rPr>
        <w:t xml:space="preserve"> Какой буквой обозначим звук (н)?</w:t>
      </w:r>
      <w:r w:rsidR="00692435" w:rsidRPr="00E232D4">
        <w:rPr>
          <w:rFonts w:ascii="Times New Roman" w:hAnsi="Times New Roman" w:cs="Times New Roman"/>
          <w:sz w:val="28"/>
          <w:szCs w:val="28"/>
        </w:rPr>
        <w:t xml:space="preserve"> Тоже ставим букву «Н» рядом с буквой «О».</w:t>
      </w:r>
      <w:r w:rsidR="008C301A" w:rsidRPr="00E23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01A" w:rsidRPr="00E232D4" w:rsidRDefault="008C301A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- Молодцы, справились, получайте второй листочек.</w:t>
      </w:r>
    </w:p>
    <w:p w:rsidR="000E0122" w:rsidRPr="00E232D4" w:rsidRDefault="000E0122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- Ребята, получилось слово сон, значит</w:t>
      </w:r>
      <w:r w:rsidR="00B80394" w:rsidRPr="00E232D4">
        <w:rPr>
          <w:rFonts w:ascii="Times New Roman" w:hAnsi="Times New Roman" w:cs="Times New Roman"/>
          <w:sz w:val="28"/>
          <w:szCs w:val="28"/>
        </w:rPr>
        <w:t>,</w:t>
      </w:r>
      <w:r w:rsidRPr="00E232D4">
        <w:rPr>
          <w:rFonts w:ascii="Times New Roman" w:hAnsi="Times New Roman" w:cs="Times New Roman"/>
          <w:sz w:val="28"/>
          <w:szCs w:val="28"/>
        </w:rPr>
        <w:t xml:space="preserve"> что происходит в природе? ( Все засыпает, замирает, некоторые животные ложатся в спячку). </w:t>
      </w:r>
    </w:p>
    <w:p w:rsidR="000E0122" w:rsidRPr="00E232D4" w:rsidRDefault="000E0122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 xml:space="preserve">- Природа как будто отдыхает. Давайте и мы отдохнем, расслабимся, а поможет нам в этом картина «Золотая осень», которая сейчас оживет. Когда я скажу «раз, два – закрывай глаза», вы закроете глазки и будете слушать звуки </w:t>
      </w:r>
      <w:r w:rsidRPr="00E232D4">
        <w:rPr>
          <w:rFonts w:ascii="Times New Roman" w:hAnsi="Times New Roman" w:cs="Times New Roman"/>
          <w:sz w:val="28"/>
          <w:szCs w:val="28"/>
        </w:rPr>
        <w:lastRenderedPageBreak/>
        <w:t>осени, посылаемые картиной, а когда я скажу</w:t>
      </w:r>
      <w:r w:rsidR="00BB0C1D" w:rsidRPr="00E232D4">
        <w:rPr>
          <w:rFonts w:ascii="Times New Roman" w:hAnsi="Times New Roman" w:cs="Times New Roman"/>
          <w:sz w:val="28"/>
          <w:szCs w:val="28"/>
        </w:rPr>
        <w:t xml:space="preserve"> «</w:t>
      </w:r>
      <w:r w:rsidRPr="00E232D4">
        <w:rPr>
          <w:rFonts w:ascii="Times New Roman" w:hAnsi="Times New Roman" w:cs="Times New Roman"/>
          <w:sz w:val="28"/>
          <w:szCs w:val="28"/>
        </w:rPr>
        <w:t xml:space="preserve">раз, два </w:t>
      </w:r>
      <w:r w:rsidR="00BB0C1D" w:rsidRPr="00E232D4">
        <w:rPr>
          <w:rFonts w:ascii="Times New Roman" w:hAnsi="Times New Roman" w:cs="Times New Roman"/>
          <w:sz w:val="28"/>
          <w:szCs w:val="28"/>
        </w:rPr>
        <w:t>–</w:t>
      </w:r>
      <w:r w:rsidRPr="00E232D4">
        <w:rPr>
          <w:rFonts w:ascii="Times New Roman" w:hAnsi="Times New Roman" w:cs="Times New Roman"/>
          <w:sz w:val="28"/>
          <w:szCs w:val="28"/>
        </w:rPr>
        <w:t xml:space="preserve"> открыва</w:t>
      </w:r>
      <w:r w:rsidR="00BB0C1D" w:rsidRPr="00E232D4">
        <w:rPr>
          <w:rFonts w:ascii="Times New Roman" w:hAnsi="Times New Roman" w:cs="Times New Roman"/>
          <w:sz w:val="28"/>
          <w:szCs w:val="28"/>
        </w:rPr>
        <w:t>й глаза», вы откроете глазки и назовете приметы осени, которые услышали.</w:t>
      </w:r>
      <w:r w:rsidR="00B80394" w:rsidRPr="00E232D4">
        <w:rPr>
          <w:rFonts w:ascii="Times New Roman" w:hAnsi="Times New Roman" w:cs="Times New Roman"/>
          <w:sz w:val="28"/>
          <w:szCs w:val="28"/>
        </w:rPr>
        <w:t xml:space="preserve">  Прослушивание аудиозаписи со звуками природы: дождь, шум ветра, курлыканье журавлей, шелест листьев.</w:t>
      </w:r>
    </w:p>
    <w:p w:rsidR="00BB0C1D" w:rsidRPr="00E232D4" w:rsidRDefault="00BB0C1D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- Что вы услышали?</w:t>
      </w:r>
      <w:r w:rsidR="001A042D" w:rsidRPr="00E232D4">
        <w:rPr>
          <w:rFonts w:ascii="Times New Roman" w:hAnsi="Times New Roman" w:cs="Times New Roman"/>
          <w:sz w:val="28"/>
          <w:szCs w:val="28"/>
        </w:rPr>
        <w:t xml:space="preserve"> ( Листопад). </w:t>
      </w:r>
      <w:r w:rsidRPr="00E232D4">
        <w:rPr>
          <w:rFonts w:ascii="Times New Roman" w:hAnsi="Times New Roman" w:cs="Times New Roman"/>
          <w:sz w:val="28"/>
          <w:szCs w:val="28"/>
        </w:rPr>
        <w:t xml:space="preserve"> В какой осенний месяц больше всего опадает листьев?  (В октябре).</w:t>
      </w:r>
    </w:p>
    <w:p w:rsidR="00BB0C1D" w:rsidRPr="00E232D4" w:rsidRDefault="00BB0C1D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Ведущая: Мы, Осень, можем сказать, как в народе называют октябрь.</w:t>
      </w:r>
    </w:p>
    <w:p w:rsidR="00BB0C1D" w:rsidRPr="00E232D4" w:rsidRDefault="00BB0C1D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 xml:space="preserve">Осень: Как же?  ( </w:t>
      </w:r>
      <w:proofErr w:type="spellStart"/>
      <w:r w:rsidRPr="00E232D4">
        <w:rPr>
          <w:rFonts w:ascii="Times New Roman" w:hAnsi="Times New Roman" w:cs="Times New Roman"/>
          <w:sz w:val="28"/>
          <w:szCs w:val="28"/>
        </w:rPr>
        <w:t>Листобой</w:t>
      </w:r>
      <w:proofErr w:type="spellEnd"/>
      <w:proofErr w:type="gramStart"/>
      <w:r w:rsidRPr="00E232D4"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  <w:r w:rsidRPr="00E232D4">
        <w:rPr>
          <w:rFonts w:ascii="Times New Roman" w:hAnsi="Times New Roman" w:cs="Times New Roman"/>
          <w:sz w:val="28"/>
          <w:szCs w:val="28"/>
        </w:rPr>
        <w:t>.</w:t>
      </w:r>
    </w:p>
    <w:p w:rsidR="00BB0C1D" w:rsidRPr="00E232D4" w:rsidRDefault="00BB0C1D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Игра «</w:t>
      </w:r>
      <w:r w:rsidR="008C301A" w:rsidRPr="00E232D4">
        <w:rPr>
          <w:rFonts w:ascii="Times New Roman" w:hAnsi="Times New Roman" w:cs="Times New Roman"/>
          <w:sz w:val="28"/>
          <w:szCs w:val="28"/>
        </w:rPr>
        <w:t xml:space="preserve"> Топаем, хлопаем</w:t>
      </w:r>
      <w:r w:rsidRPr="00E232D4">
        <w:rPr>
          <w:rFonts w:ascii="Times New Roman" w:hAnsi="Times New Roman" w:cs="Times New Roman"/>
          <w:sz w:val="28"/>
          <w:szCs w:val="28"/>
        </w:rPr>
        <w:t>»</w:t>
      </w:r>
    </w:p>
    <w:p w:rsidR="00F40AA4" w:rsidRPr="00E232D4" w:rsidRDefault="00B738EA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- А теперь немного поиграем. Игра называется «Топаем, хлопаем». Я буду говорить предложения, а вы, если согласны со мной, хлопаете в ладоши. А если не согласны – топаете.</w:t>
      </w:r>
    </w:p>
    <w:p w:rsidR="00B738EA" w:rsidRPr="00E232D4" w:rsidRDefault="00B738EA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-- Осенью птицы улетают на юг.</w:t>
      </w:r>
    </w:p>
    <w:p w:rsidR="00B738EA" w:rsidRPr="00E232D4" w:rsidRDefault="00B738EA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-- Осенью дети надевают панамки, шорты, сандалии.</w:t>
      </w:r>
    </w:p>
    <w:p w:rsidR="00B738EA" w:rsidRPr="00E232D4" w:rsidRDefault="00B738EA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-- Осенние месяцы: февраль, март, июнь.</w:t>
      </w:r>
    </w:p>
    <w:p w:rsidR="00B738EA" w:rsidRPr="00E232D4" w:rsidRDefault="00B738EA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-- Осенняя погода жаркая, ясная, солнечная.</w:t>
      </w:r>
    </w:p>
    <w:p w:rsidR="00B738EA" w:rsidRPr="00E232D4" w:rsidRDefault="00B738EA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-- Осенний ветер  резкий, холодный.</w:t>
      </w:r>
    </w:p>
    <w:p w:rsidR="00B738EA" w:rsidRPr="00E232D4" w:rsidRDefault="00B738EA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-- Осенью все насекомые прячутся и засыпают.</w:t>
      </w:r>
    </w:p>
    <w:p w:rsidR="00F40AA4" w:rsidRPr="00E232D4" w:rsidRDefault="00F40AA4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Ведущая: Осень. Мы хоти</w:t>
      </w:r>
      <w:r w:rsidR="001A042D" w:rsidRPr="00E232D4">
        <w:rPr>
          <w:rFonts w:ascii="Times New Roman" w:hAnsi="Times New Roman" w:cs="Times New Roman"/>
          <w:sz w:val="28"/>
          <w:szCs w:val="28"/>
        </w:rPr>
        <w:t xml:space="preserve">м рассказать тебе стихотворение, которое тоже называется «Осень» Е. Головин.   </w:t>
      </w:r>
    </w:p>
    <w:p w:rsidR="001A042D" w:rsidRPr="00E232D4" w:rsidRDefault="002524F9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Осень. По утрам моро</w:t>
      </w:r>
      <w:r w:rsidR="001A042D" w:rsidRPr="00E232D4">
        <w:rPr>
          <w:rFonts w:ascii="Times New Roman" w:hAnsi="Times New Roman" w:cs="Times New Roman"/>
          <w:sz w:val="28"/>
          <w:szCs w:val="28"/>
        </w:rPr>
        <w:t>зы.</w:t>
      </w:r>
    </w:p>
    <w:p w:rsidR="001A042D" w:rsidRPr="00E232D4" w:rsidRDefault="001A042D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В рощах желтый листопад.</w:t>
      </w:r>
    </w:p>
    <w:p w:rsidR="001A042D" w:rsidRPr="00E232D4" w:rsidRDefault="001A042D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Листья около березы</w:t>
      </w:r>
    </w:p>
    <w:p w:rsidR="001A042D" w:rsidRPr="00E232D4" w:rsidRDefault="001A042D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Золотым ковром лежат.</w:t>
      </w:r>
    </w:p>
    <w:p w:rsidR="001A042D" w:rsidRPr="00E232D4" w:rsidRDefault="001A042D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В лужах лед прозрачно-синий.</w:t>
      </w:r>
    </w:p>
    <w:p w:rsidR="001A042D" w:rsidRPr="00E232D4" w:rsidRDefault="001A042D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На листочках белый иней.</w:t>
      </w:r>
    </w:p>
    <w:p w:rsidR="001A042D" w:rsidRPr="00E232D4" w:rsidRDefault="001A042D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32D4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E232D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232D4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E232D4">
        <w:rPr>
          <w:rFonts w:ascii="Times New Roman" w:hAnsi="Times New Roman" w:cs="Times New Roman"/>
          <w:sz w:val="28"/>
          <w:szCs w:val="28"/>
        </w:rPr>
        <w:t xml:space="preserve"> «Осенние листочки».</w:t>
      </w:r>
    </w:p>
    <w:p w:rsidR="001A042D" w:rsidRPr="00E232D4" w:rsidRDefault="00B738EA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- Де</w:t>
      </w:r>
      <w:r w:rsidR="00695C8F" w:rsidRPr="00E232D4">
        <w:rPr>
          <w:rFonts w:ascii="Times New Roman" w:hAnsi="Times New Roman" w:cs="Times New Roman"/>
          <w:sz w:val="28"/>
          <w:szCs w:val="28"/>
        </w:rPr>
        <w:t>ти, приг</w:t>
      </w:r>
      <w:r w:rsidR="004859D1" w:rsidRPr="00E232D4">
        <w:rPr>
          <w:rFonts w:ascii="Times New Roman" w:hAnsi="Times New Roman" w:cs="Times New Roman"/>
          <w:sz w:val="28"/>
          <w:szCs w:val="28"/>
        </w:rPr>
        <w:t>лашаю вас встать со стульчиков, разомкнуться на ширину вытянутой руки</w:t>
      </w:r>
      <w:r w:rsidR="00BC52D1" w:rsidRPr="00E232D4">
        <w:rPr>
          <w:rFonts w:ascii="Times New Roman" w:hAnsi="Times New Roman" w:cs="Times New Roman"/>
          <w:sz w:val="28"/>
          <w:szCs w:val="28"/>
        </w:rPr>
        <w:t xml:space="preserve">. </w:t>
      </w:r>
      <w:r w:rsidR="001A042D" w:rsidRPr="00E232D4">
        <w:rPr>
          <w:rFonts w:ascii="Times New Roman" w:hAnsi="Times New Roman" w:cs="Times New Roman"/>
          <w:sz w:val="28"/>
          <w:szCs w:val="28"/>
        </w:rPr>
        <w:t>Вокруг себя обернитесь и в осенние</w:t>
      </w:r>
      <w:r w:rsidR="00F35FB0" w:rsidRPr="00E232D4">
        <w:rPr>
          <w:rFonts w:ascii="Times New Roman" w:hAnsi="Times New Roman" w:cs="Times New Roman"/>
          <w:sz w:val="28"/>
          <w:szCs w:val="28"/>
        </w:rPr>
        <w:t xml:space="preserve"> листочки превратитесь. Полетим и мы, как осенние листики, а вот с какими звуками, вы сами назовете, узнав звук</w:t>
      </w:r>
      <w:r w:rsidR="00695C8F" w:rsidRPr="00E232D4">
        <w:rPr>
          <w:rFonts w:ascii="Times New Roman" w:hAnsi="Times New Roman" w:cs="Times New Roman"/>
          <w:sz w:val="28"/>
          <w:szCs w:val="28"/>
        </w:rPr>
        <w:t>и</w:t>
      </w:r>
      <w:r w:rsidR="00F35FB0" w:rsidRPr="00E232D4">
        <w:rPr>
          <w:rFonts w:ascii="Times New Roman" w:hAnsi="Times New Roman" w:cs="Times New Roman"/>
          <w:sz w:val="28"/>
          <w:szCs w:val="28"/>
        </w:rPr>
        <w:t xml:space="preserve"> по артикуляции. Звук я вам покажу ротиком:</w:t>
      </w:r>
    </w:p>
    <w:p w:rsidR="00695C8F" w:rsidRPr="00E232D4" w:rsidRDefault="00695C8F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 xml:space="preserve">                           Присядем на корточки, как листики на веточках.</w:t>
      </w:r>
    </w:p>
    <w:p w:rsidR="00F35FB0" w:rsidRPr="00E232D4" w:rsidRDefault="00F35FB0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lastRenderedPageBreak/>
        <w:t>Осенние листочки на дереве сидели</w:t>
      </w:r>
      <w:r w:rsidR="002524F9" w:rsidRPr="00E232D4">
        <w:rPr>
          <w:rFonts w:ascii="Times New Roman" w:hAnsi="Times New Roman" w:cs="Times New Roman"/>
          <w:sz w:val="28"/>
          <w:szCs w:val="28"/>
        </w:rPr>
        <w:t xml:space="preserve"> (дети сидят на корточках),</w:t>
      </w:r>
    </w:p>
    <w:p w:rsidR="002524F9" w:rsidRPr="00E232D4" w:rsidRDefault="002524F9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 xml:space="preserve">Ветер дунул – полетели </w:t>
      </w:r>
      <w:r w:rsidR="004859D1" w:rsidRPr="00E232D4">
        <w:rPr>
          <w:rFonts w:ascii="Times New Roman" w:hAnsi="Times New Roman" w:cs="Times New Roman"/>
          <w:sz w:val="28"/>
          <w:szCs w:val="28"/>
        </w:rPr>
        <w:t xml:space="preserve"> </w:t>
      </w:r>
      <w:r w:rsidRPr="00E232D4">
        <w:rPr>
          <w:rFonts w:ascii="Times New Roman" w:hAnsi="Times New Roman" w:cs="Times New Roman"/>
          <w:sz w:val="28"/>
          <w:szCs w:val="28"/>
        </w:rPr>
        <w:t>(</w:t>
      </w:r>
      <w:r w:rsidR="004859D1" w:rsidRPr="00E232D4">
        <w:rPr>
          <w:rFonts w:ascii="Times New Roman" w:hAnsi="Times New Roman" w:cs="Times New Roman"/>
          <w:sz w:val="28"/>
          <w:szCs w:val="28"/>
        </w:rPr>
        <w:t xml:space="preserve">дети поднимаются, делают </w:t>
      </w:r>
      <w:r w:rsidRPr="00E232D4">
        <w:rPr>
          <w:rFonts w:ascii="Times New Roman" w:hAnsi="Times New Roman" w:cs="Times New Roman"/>
          <w:sz w:val="28"/>
          <w:szCs w:val="28"/>
        </w:rPr>
        <w:t>взмахи руками вверх-вниз):</w:t>
      </w:r>
    </w:p>
    <w:p w:rsidR="00F35FB0" w:rsidRPr="00E232D4" w:rsidRDefault="002524F9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Березовые – а – а</w:t>
      </w:r>
      <w:proofErr w:type="gramStart"/>
      <w:r w:rsidRPr="00E232D4">
        <w:rPr>
          <w:rFonts w:ascii="Times New Roman" w:hAnsi="Times New Roman" w:cs="Times New Roman"/>
          <w:sz w:val="28"/>
          <w:szCs w:val="28"/>
        </w:rPr>
        <w:t xml:space="preserve"> </w:t>
      </w:r>
      <w:r w:rsidR="00F35FB0" w:rsidRPr="00E232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B7163" w:rsidRPr="00E232D4">
        <w:rPr>
          <w:rFonts w:ascii="Times New Roman" w:hAnsi="Times New Roman" w:cs="Times New Roman"/>
          <w:sz w:val="28"/>
          <w:szCs w:val="28"/>
        </w:rPr>
        <w:t xml:space="preserve"> </w:t>
      </w:r>
      <w:r w:rsidRPr="00E232D4">
        <w:rPr>
          <w:rFonts w:ascii="Times New Roman" w:hAnsi="Times New Roman" w:cs="Times New Roman"/>
          <w:sz w:val="28"/>
          <w:szCs w:val="28"/>
        </w:rPr>
        <w:t xml:space="preserve"> кленовые – о – о </w:t>
      </w:r>
      <w:r w:rsidR="00F35FB0" w:rsidRPr="00E232D4">
        <w:rPr>
          <w:rFonts w:ascii="Times New Roman" w:hAnsi="Times New Roman" w:cs="Times New Roman"/>
          <w:sz w:val="28"/>
          <w:szCs w:val="28"/>
        </w:rPr>
        <w:t>,</w:t>
      </w:r>
      <w:r w:rsidR="001B7163" w:rsidRPr="00E232D4">
        <w:rPr>
          <w:rFonts w:ascii="Times New Roman" w:hAnsi="Times New Roman" w:cs="Times New Roman"/>
          <w:sz w:val="28"/>
          <w:szCs w:val="28"/>
        </w:rPr>
        <w:t xml:space="preserve"> </w:t>
      </w:r>
      <w:r w:rsidRPr="00E232D4">
        <w:rPr>
          <w:rFonts w:ascii="Times New Roman" w:hAnsi="Times New Roman" w:cs="Times New Roman"/>
          <w:sz w:val="28"/>
          <w:szCs w:val="28"/>
        </w:rPr>
        <w:t xml:space="preserve"> рябиновые – у – у </w:t>
      </w:r>
      <w:r w:rsidR="00F35FB0" w:rsidRPr="00E232D4">
        <w:rPr>
          <w:rFonts w:ascii="Times New Roman" w:hAnsi="Times New Roman" w:cs="Times New Roman"/>
          <w:sz w:val="28"/>
          <w:szCs w:val="28"/>
        </w:rPr>
        <w:t>,</w:t>
      </w:r>
    </w:p>
    <w:p w:rsidR="00F35FB0" w:rsidRPr="00E232D4" w:rsidRDefault="002524F9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Тополиные – и – и</w:t>
      </w:r>
      <w:proofErr w:type="gramStart"/>
      <w:r w:rsidRPr="00E232D4">
        <w:rPr>
          <w:rFonts w:ascii="Times New Roman" w:hAnsi="Times New Roman" w:cs="Times New Roman"/>
          <w:sz w:val="28"/>
          <w:szCs w:val="28"/>
        </w:rPr>
        <w:t xml:space="preserve"> </w:t>
      </w:r>
      <w:r w:rsidR="00F35FB0" w:rsidRPr="00E232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B7163" w:rsidRPr="00E232D4">
        <w:rPr>
          <w:rFonts w:ascii="Times New Roman" w:hAnsi="Times New Roman" w:cs="Times New Roman"/>
          <w:sz w:val="28"/>
          <w:szCs w:val="28"/>
        </w:rPr>
        <w:t xml:space="preserve"> </w:t>
      </w:r>
      <w:r w:rsidR="00F35FB0" w:rsidRPr="00E232D4">
        <w:rPr>
          <w:rFonts w:ascii="Times New Roman" w:hAnsi="Times New Roman" w:cs="Times New Roman"/>
          <w:sz w:val="28"/>
          <w:szCs w:val="28"/>
        </w:rPr>
        <w:t xml:space="preserve"> дубовые – ы – ы – ы,</w:t>
      </w:r>
      <w:r w:rsidR="001B7163" w:rsidRPr="00E232D4">
        <w:rPr>
          <w:rFonts w:ascii="Times New Roman" w:hAnsi="Times New Roman" w:cs="Times New Roman"/>
          <w:sz w:val="28"/>
          <w:szCs w:val="28"/>
        </w:rPr>
        <w:t xml:space="preserve"> </w:t>
      </w:r>
      <w:r w:rsidR="00F35FB0" w:rsidRPr="00E232D4">
        <w:rPr>
          <w:rFonts w:ascii="Times New Roman" w:hAnsi="Times New Roman" w:cs="Times New Roman"/>
          <w:sz w:val="28"/>
          <w:szCs w:val="28"/>
        </w:rPr>
        <w:t xml:space="preserve"> ивовые – э </w:t>
      </w:r>
      <w:r w:rsidRPr="00E232D4">
        <w:rPr>
          <w:rFonts w:ascii="Times New Roman" w:hAnsi="Times New Roman" w:cs="Times New Roman"/>
          <w:sz w:val="28"/>
          <w:szCs w:val="28"/>
        </w:rPr>
        <w:t xml:space="preserve">– э </w:t>
      </w:r>
      <w:r w:rsidR="00F35FB0" w:rsidRPr="00E232D4">
        <w:rPr>
          <w:rFonts w:ascii="Times New Roman" w:hAnsi="Times New Roman" w:cs="Times New Roman"/>
          <w:sz w:val="28"/>
          <w:szCs w:val="28"/>
        </w:rPr>
        <w:t>.</w:t>
      </w:r>
    </w:p>
    <w:p w:rsidR="00695C8F" w:rsidRPr="00E232D4" w:rsidRDefault="00695C8F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Покружились, понеслись и на землю улеглись</w:t>
      </w:r>
      <w:r w:rsidR="008C28D5" w:rsidRPr="00E232D4">
        <w:rPr>
          <w:rFonts w:ascii="Times New Roman" w:hAnsi="Times New Roman" w:cs="Times New Roman"/>
          <w:sz w:val="28"/>
          <w:szCs w:val="28"/>
        </w:rPr>
        <w:t xml:space="preserve"> (Дети приседают на корточки)</w:t>
      </w:r>
      <w:proofErr w:type="gramStart"/>
      <w:r w:rsidR="008C28D5" w:rsidRPr="00E232D4">
        <w:rPr>
          <w:rFonts w:ascii="Times New Roman" w:hAnsi="Times New Roman" w:cs="Times New Roman"/>
          <w:sz w:val="28"/>
          <w:szCs w:val="28"/>
        </w:rPr>
        <w:t xml:space="preserve">       </w:t>
      </w:r>
      <w:r w:rsidRPr="00E232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32D4">
        <w:rPr>
          <w:rFonts w:ascii="Times New Roman" w:hAnsi="Times New Roman" w:cs="Times New Roman"/>
          <w:sz w:val="28"/>
          <w:szCs w:val="28"/>
        </w:rPr>
        <w:t xml:space="preserve"> Садимся на стульчики.</w:t>
      </w:r>
    </w:p>
    <w:p w:rsidR="002524F9" w:rsidRPr="00E232D4" w:rsidRDefault="002524F9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Осень: Дети, а как называются звуки, которые вы сейчас произносили? (Гласные).</w:t>
      </w:r>
    </w:p>
    <w:p w:rsidR="002524F9" w:rsidRPr="00E232D4" w:rsidRDefault="00E232D4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4F9" w:rsidRPr="00E232D4">
        <w:rPr>
          <w:rFonts w:ascii="Times New Roman" w:hAnsi="Times New Roman" w:cs="Times New Roman"/>
          <w:sz w:val="28"/>
          <w:szCs w:val="28"/>
        </w:rPr>
        <w:t>- Почему они так называются?  (Они поют, гласят, потому что у них во рту нет преграды).</w:t>
      </w:r>
    </w:p>
    <w:p w:rsidR="00794560" w:rsidRPr="00E232D4" w:rsidRDefault="00794560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Осень: Молодцы, получайте третий листочек! А у меня для вас сюрприз!</w:t>
      </w:r>
    </w:p>
    <w:p w:rsidR="00F35FB0" w:rsidRPr="00E232D4" w:rsidRDefault="00F35FB0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="001B7163" w:rsidRPr="00E232D4">
        <w:rPr>
          <w:rFonts w:ascii="Times New Roman" w:hAnsi="Times New Roman" w:cs="Times New Roman"/>
          <w:sz w:val="28"/>
          <w:szCs w:val="28"/>
        </w:rPr>
        <w:t>Осень что-то готовит, а вы, ребята, скажите, что еще кроме золотого наряда, осеннего листопада дарит нам Осень? (Урожай).</w:t>
      </w:r>
    </w:p>
    <w:p w:rsidR="001B7163" w:rsidRPr="00E232D4" w:rsidRDefault="001B7163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Осень: выставляет 3 блюда. Вот блюда с моими дарами, а что именно на них вы сами скажете, попробовав мои угощения, понюхав их.</w:t>
      </w:r>
    </w:p>
    <w:p w:rsidR="001B7163" w:rsidRPr="00E232D4" w:rsidRDefault="001B7163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 xml:space="preserve">   Дети пробуют угощения с 1-го блюда.</w:t>
      </w:r>
    </w:p>
    <w:p w:rsidR="001B7163" w:rsidRPr="00E232D4" w:rsidRDefault="001B7163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- Что это?  (Овощи). Урожай чего на 1-м блюде?  (Урожай овощей).</w:t>
      </w:r>
    </w:p>
    <w:p w:rsidR="001B7163" w:rsidRPr="00E232D4" w:rsidRDefault="001B7163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 xml:space="preserve">   Дети пробуют угощения со 2-го блюда.</w:t>
      </w:r>
    </w:p>
    <w:p w:rsidR="001B7163" w:rsidRPr="00E232D4" w:rsidRDefault="001B7163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- Что это?  (Фрукты). Урожай чего на 2-ом блюде?  (Урожай фруктов).</w:t>
      </w:r>
    </w:p>
    <w:p w:rsidR="001B7163" w:rsidRPr="00E232D4" w:rsidRDefault="001B7163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 xml:space="preserve">   </w:t>
      </w:r>
      <w:r w:rsidR="009D334B" w:rsidRPr="00E232D4">
        <w:rPr>
          <w:rFonts w:ascii="Times New Roman" w:hAnsi="Times New Roman" w:cs="Times New Roman"/>
          <w:sz w:val="28"/>
          <w:szCs w:val="28"/>
        </w:rPr>
        <w:t>Дети по запаху определяют, что на 3-м блюде.</w:t>
      </w:r>
    </w:p>
    <w:p w:rsidR="009D334B" w:rsidRPr="00E232D4" w:rsidRDefault="009D334B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- Что это?  ( Грибы). Урожай чего на 3-м блюде?  (Урожай грибов).</w:t>
      </w:r>
    </w:p>
    <w:p w:rsidR="009D334B" w:rsidRPr="00E232D4" w:rsidRDefault="00695C8F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 xml:space="preserve">   Игра </w:t>
      </w:r>
      <w:r w:rsidR="009D334B" w:rsidRPr="00E232D4">
        <w:rPr>
          <w:rFonts w:ascii="Times New Roman" w:hAnsi="Times New Roman" w:cs="Times New Roman"/>
          <w:sz w:val="28"/>
          <w:szCs w:val="28"/>
        </w:rPr>
        <w:t xml:space="preserve"> с мячом</w:t>
      </w:r>
      <w:r w:rsidR="004859D1" w:rsidRPr="00E232D4">
        <w:rPr>
          <w:rFonts w:ascii="Times New Roman" w:hAnsi="Times New Roman" w:cs="Times New Roman"/>
          <w:sz w:val="28"/>
          <w:szCs w:val="28"/>
        </w:rPr>
        <w:t xml:space="preserve"> в кругу</w:t>
      </w:r>
      <w:r w:rsidR="00794560" w:rsidRPr="00E232D4">
        <w:rPr>
          <w:rFonts w:ascii="Times New Roman" w:hAnsi="Times New Roman" w:cs="Times New Roman"/>
          <w:sz w:val="28"/>
          <w:szCs w:val="28"/>
        </w:rPr>
        <w:t xml:space="preserve"> «</w:t>
      </w:r>
      <w:r w:rsidR="009D334B" w:rsidRPr="00E232D4">
        <w:rPr>
          <w:rFonts w:ascii="Times New Roman" w:hAnsi="Times New Roman" w:cs="Times New Roman"/>
          <w:sz w:val="28"/>
          <w:szCs w:val="28"/>
        </w:rPr>
        <w:t xml:space="preserve"> Мяч поймай – блюдо называй».  Договор: (влево-вправо, </w:t>
      </w:r>
      <w:r w:rsidR="00794560" w:rsidRPr="00E232D4">
        <w:rPr>
          <w:rFonts w:ascii="Times New Roman" w:hAnsi="Times New Roman" w:cs="Times New Roman"/>
          <w:sz w:val="28"/>
          <w:szCs w:val="28"/>
        </w:rPr>
        <w:t xml:space="preserve"> </w:t>
      </w:r>
      <w:r w:rsidR="009D334B" w:rsidRPr="00E232D4">
        <w:rPr>
          <w:rFonts w:ascii="Times New Roman" w:hAnsi="Times New Roman" w:cs="Times New Roman"/>
          <w:sz w:val="28"/>
          <w:szCs w:val="28"/>
        </w:rPr>
        <w:t>помогать</w:t>
      </w:r>
      <w:r w:rsidR="00794560" w:rsidRPr="00E232D4">
        <w:rPr>
          <w:rFonts w:ascii="Times New Roman" w:hAnsi="Times New Roman" w:cs="Times New Roman"/>
          <w:sz w:val="28"/>
          <w:szCs w:val="28"/>
        </w:rPr>
        <w:t xml:space="preserve"> будем или нет</w:t>
      </w:r>
      <w:r w:rsidR="009D334B" w:rsidRPr="00E232D4">
        <w:rPr>
          <w:rFonts w:ascii="Times New Roman" w:hAnsi="Times New Roman" w:cs="Times New Roman"/>
          <w:sz w:val="28"/>
          <w:szCs w:val="28"/>
        </w:rPr>
        <w:t>):</w:t>
      </w:r>
    </w:p>
    <w:p w:rsidR="009D334B" w:rsidRPr="00E232D4" w:rsidRDefault="009D334B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Компот из яблок -……</w:t>
      </w:r>
      <w:proofErr w:type="gramStart"/>
      <w:r w:rsidRPr="00E232D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232D4">
        <w:rPr>
          <w:rFonts w:ascii="Times New Roman" w:hAnsi="Times New Roman" w:cs="Times New Roman"/>
          <w:sz w:val="28"/>
          <w:szCs w:val="28"/>
        </w:rPr>
        <w:t xml:space="preserve"> Варенье из яблок -… . Начинка для пирогов из яблок - … .</w:t>
      </w:r>
    </w:p>
    <w:p w:rsidR="009D334B" w:rsidRPr="00E232D4" w:rsidRDefault="00794560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Конфеты</w:t>
      </w:r>
      <w:r w:rsidR="009D334B" w:rsidRPr="00E232D4">
        <w:rPr>
          <w:rFonts w:ascii="Times New Roman" w:hAnsi="Times New Roman" w:cs="Times New Roman"/>
          <w:sz w:val="28"/>
          <w:szCs w:val="28"/>
        </w:rPr>
        <w:t xml:space="preserve"> из яблок - …</w:t>
      </w:r>
      <w:proofErr w:type="gramStart"/>
      <w:r w:rsidR="009D334B" w:rsidRPr="00E232D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94560" w:rsidRPr="00E232D4" w:rsidRDefault="009D334B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Салат из овощей - …</w:t>
      </w:r>
      <w:proofErr w:type="gramStart"/>
      <w:r w:rsidRPr="00E232D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14484" w:rsidRPr="00E232D4">
        <w:rPr>
          <w:rFonts w:ascii="Times New Roman" w:hAnsi="Times New Roman" w:cs="Times New Roman"/>
          <w:sz w:val="28"/>
          <w:szCs w:val="28"/>
        </w:rPr>
        <w:t xml:space="preserve"> Запеканка из овощей - … . Жаркое из овощей - … . Оладьи из овощей - … .  Суп из грибов - .. . Пельмени с грибами - … . Пицца с гр</w:t>
      </w:r>
      <w:r w:rsidR="00695C8F" w:rsidRPr="00E232D4">
        <w:rPr>
          <w:rFonts w:ascii="Times New Roman" w:hAnsi="Times New Roman" w:cs="Times New Roman"/>
          <w:sz w:val="28"/>
          <w:szCs w:val="28"/>
        </w:rPr>
        <w:t>ибами - … . Рагу из гри</w:t>
      </w:r>
      <w:r w:rsidR="004859D1" w:rsidRPr="00E232D4">
        <w:rPr>
          <w:rFonts w:ascii="Times New Roman" w:hAnsi="Times New Roman" w:cs="Times New Roman"/>
          <w:sz w:val="28"/>
          <w:szCs w:val="28"/>
        </w:rPr>
        <w:t>бов - .. .</w:t>
      </w:r>
    </w:p>
    <w:p w:rsidR="00906DDB" w:rsidRPr="00E232D4" w:rsidRDefault="00906DDB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 xml:space="preserve">   Игра «Угадай на ощупь».</w:t>
      </w:r>
    </w:p>
    <w:p w:rsidR="00906DDB" w:rsidRPr="00E232D4" w:rsidRDefault="00906DDB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lastRenderedPageBreak/>
        <w:t>- Садимся на пол и берем с закрытыми глазами из корзинки</w:t>
      </w:r>
      <w:r w:rsidR="002717C6" w:rsidRPr="00E232D4">
        <w:rPr>
          <w:rFonts w:ascii="Times New Roman" w:hAnsi="Times New Roman" w:cs="Times New Roman"/>
          <w:sz w:val="28"/>
          <w:szCs w:val="28"/>
        </w:rPr>
        <w:t xml:space="preserve"> мои дары, отгадываем, что это. (Дети берут шишки).</w:t>
      </w:r>
    </w:p>
    <w:p w:rsidR="002717C6" w:rsidRPr="00E232D4" w:rsidRDefault="002717C6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- Не открывая глазки</w:t>
      </w:r>
      <w:r w:rsidR="00794560" w:rsidRPr="00E232D4">
        <w:rPr>
          <w:rFonts w:ascii="Times New Roman" w:hAnsi="Times New Roman" w:cs="Times New Roman"/>
          <w:sz w:val="28"/>
          <w:szCs w:val="28"/>
        </w:rPr>
        <w:t>,</w:t>
      </w:r>
      <w:r w:rsidRPr="00E232D4">
        <w:rPr>
          <w:rFonts w:ascii="Times New Roman" w:hAnsi="Times New Roman" w:cs="Times New Roman"/>
          <w:sz w:val="28"/>
          <w:szCs w:val="28"/>
        </w:rPr>
        <w:t xml:space="preserve"> скажите, что это? (Шишки).</w:t>
      </w:r>
    </w:p>
    <w:p w:rsidR="002717C6" w:rsidRPr="00E232D4" w:rsidRDefault="002717C6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- Посмотрите, с какого дерева шишки?  (С сосны). Шишки какие?  (Сосновые).</w:t>
      </w:r>
    </w:p>
    <w:p w:rsidR="002717C6" w:rsidRPr="00E232D4" w:rsidRDefault="002717C6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- А эта шишка</w:t>
      </w:r>
      <w:r w:rsidR="00794560" w:rsidRPr="00E232D4">
        <w:rPr>
          <w:rFonts w:ascii="Times New Roman" w:hAnsi="Times New Roman" w:cs="Times New Roman"/>
          <w:sz w:val="28"/>
          <w:szCs w:val="28"/>
        </w:rPr>
        <w:t>,</w:t>
      </w:r>
      <w:r w:rsidRPr="00E232D4">
        <w:rPr>
          <w:rFonts w:ascii="Times New Roman" w:hAnsi="Times New Roman" w:cs="Times New Roman"/>
          <w:sz w:val="28"/>
          <w:szCs w:val="28"/>
        </w:rPr>
        <w:t xml:space="preserve"> с какого дерева? (С ели). Она какая?</w:t>
      </w:r>
      <w:r w:rsidR="00AD208D" w:rsidRPr="00E232D4">
        <w:rPr>
          <w:rFonts w:ascii="Times New Roman" w:hAnsi="Times New Roman" w:cs="Times New Roman"/>
          <w:sz w:val="28"/>
          <w:szCs w:val="28"/>
        </w:rPr>
        <w:t xml:space="preserve"> </w:t>
      </w:r>
      <w:r w:rsidRPr="00E232D4">
        <w:rPr>
          <w:rFonts w:ascii="Times New Roman" w:hAnsi="Times New Roman" w:cs="Times New Roman"/>
          <w:sz w:val="28"/>
          <w:szCs w:val="28"/>
        </w:rPr>
        <w:t xml:space="preserve"> (Еловая).</w:t>
      </w:r>
    </w:p>
    <w:p w:rsidR="002717C6" w:rsidRPr="00E232D4" w:rsidRDefault="002717C6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- А эта шишка</w:t>
      </w:r>
      <w:r w:rsidR="00794560" w:rsidRPr="00E232D4">
        <w:rPr>
          <w:rFonts w:ascii="Times New Roman" w:hAnsi="Times New Roman" w:cs="Times New Roman"/>
          <w:sz w:val="28"/>
          <w:szCs w:val="28"/>
        </w:rPr>
        <w:t>,</w:t>
      </w:r>
      <w:r w:rsidRPr="00E232D4">
        <w:rPr>
          <w:rFonts w:ascii="Times New Roman" w:hAnsi="Times New Roman" w:cs="Times New Roman"/>
          <w:sz w:val="28"/>
          <w:szCs w:val="28"/>
        </w:rPr>
        <w:t xml:space="preserve"> с какого </w:t>
      </w:r>
      <w:r w:rsidR="00AD208D" w:rsidRPr="00E232D4">
        <w:rPr>
          <w:rFonts w:ascii="Times New Roman" w:hAnsi="Times New Roman" w:cs="Times New Roman"/>
          <w:sz w:val="28"/>
          <w:szCs w:val="28"/>
        </w:rPr>
        <w:t>дерева? (С кедра). Она  какая?  (Кедровая).</w:t>
      </w:r>
    </w:p>
    <w:p w:rsidR="00E232D4" w:rsidRDefault="00AD208D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32D4" w:rsidRPr="00E232D4" w:rsidRDefault="00AD208D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 xml:space="preserve">Развитие мелкой моторики «Шишка». </w:t>
      </w:r>
    </w:p>
    <w:p w:rsidR="00AD208D" w:rsidRPr="00E232D4" w:rsidRDefault="00AD208D" w:rsidP="00E232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2D4">
        <w:rPr>
          <w:rFonts w:ascii="Times New Roman" w:hAnsi="Times New Roman" w:cs="Times New Roman"/>
          <w:sz w:val="28"/>
          <w:szCs w:val="28"/>
        </w:rPr>
        <w:t>Шишку я держу в руке, зажимаю в кулаке.</w:t>
      </w:r>
    </w:p>
    <w:p w:rsidR="00AD208D" w:rsidRPr="00E232D4" w:rsidRDefault="00AD208D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232D4">
        <w:rPr>
          <w:rFonts w:ascii="Times New Roman" w:hAnsi="Times New Roman" w:cs="Times New Roman"/>
          <w:sz w:val="28"/>
          <w:szCs w:val="28"/>
        </w:rPr>
        <w:t xml:space="preserve">      </w:t>
      </w:r>
      <w:r w:rsidRPr="00E232D4">
        <w:rPr>
          <w:rFonts w:ascii="Times New Roman" w:hAnsi="Times New Roman" w:cs="Times New Roman"/>
          <w:sz w:val="28"/>
          <w:szCs w:val="28"/>
        </w:rPr>
        <w:t>Отпускаю, разжимаю и ладошками катаю.</w:t>
      </w:r>
    </w:p>
    <w:p w:rsidR="00AD208D" w:rsidRPr="00E232D4" w:rsidRDefault="00AD208D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- Шишки в корзинку кладите и на стульчик проходите.</w:t>
      </w:r>
    </w:p>
    <w:p w:rsidR="00AD208D" w:rsidRPr="00E232D4" w:rsidRDefault="00AD208D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- Дети, а кроме грибов и шишек в лесу урожай чего можно собрать? (Урожай ягод).</w:t>
      </w:r>
    </w:p>
    <w:p w:rsidR="00AD208D" w:rsidRPr="00E232D4" w:rsidRDefault="00AD208D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- Я вам загадаю загадку про ягоду, которую собирают в конце осени:</w:t>
      </w:r>
    </w:p>
    <w:p w:rsidR="00AD208D" w:rsidRPr="00E232D4" w:rsidRDefault="004309F7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В красном платьи</w:t>
      </w:r>
      <w:r w:rsidR="00AD208D" w:rsidRPr="00E232D4">
        <w:rPr>
          <w:rFonts w:ascii="Times New Roman" w:hAnsi="Times New Roman" w:cs="Times New Roman"/>
          <w:sz w:val="28"/>
          <w:szCs w:val="28"/>
        </w:rPr>
        <w:t>це девица вышла с осенью проститься.</w:t>
      </w:r>
    </w:p>
    <w:p w:rsidR="00AD208D" w:rsidRPr="00E232D4" w:rsidRDefault="00AD208D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Осень проводила, платье снять забыла и на красные узоры</w:t>
      </w:r>
    </w:p>
    <w:p w:rsidR="00AD208D" w:rsidRPr="00E232D4" w:rsidRDefault="00794560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Первый снег ложится</w:t>
      </w:r>
      <w:r w:rsidR="005E54B4" w:rsidRPr="00E232D4">
        <w:rPr>
          <w:rFonts w:ascii="Times New Roman" w:hAnsi="Times New Roman" w:cs="Times New Roman"/>
          <w:sz w:val="28"/>
          <w:szCs w:val="28"/>
        </w:rPr>
        <w:t xml:space="preserve"> </w:t>
      </w:r>
      <w:r w:rsidRPr="00E232D4">
        <w:rPr>
          <w:rFonts w:ascii="Times New Roman" w:hAnsi="Times New Roman" w:cs="Times New Roman"/>
          <w:sz w:val="28"/>
          <w:szCs w:val="28"/>
        </w:rPr>
        <w:t xml:space="preserve"> (Рябина).</w:t>
      </w:r>
    </w:p>
    <w:p w:rsidR="005E54B4" w:rsidRPr="00E232D4" w:rsidRDefault="005E54B4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- Скажите, в какой осенний месяц собирают рябину?  (В ноябре).</w:t>
      </w:r>
      <w:r w:rsidR="008300C1" w:rsidRPr="00E232D4">
        <w:rPr>
          <w:rFonts w:ascii="Times New Roman" w:hAnsi="Times New Roman" w:cs="Times New Roman"/>
          <w:sz w:val="28"/>
          <w:szCs w:val="28"/>
        </w:rPr>
        <w:t xml:space="preserve"> – А почему? ( Рябина горькая, а мороз горечь убивает, делает рябину слаще).</w:t>
      </w:r>
    </w:p>
    <w:p w:rsidR="00AD45BC" w:rsidRPr="00E232D4" w:rsidRDefault="00AD45BC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Ведущая: Осень, мы и про ноябрь знаем, как его в народе называли.</w:t>
      </w:r>
    </w:p>
    <w:p w:rsidR="00AD45BC" w:rsidRPr="00E232D4" w:rsidRDefault="00AD45BC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Осень: Как же? Дети: Ноябрь – ворота зимы.</w:t>
      </w:r>
    </w:p>
    <w:p w:rsidR="00E307E9" w:rsidRPr="00E232D4" w:rsidRDefault="00E307E9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Осень: Получайте пятый листочек.</w:t>
      </w:r>
    </w:p>
    <w:p w:rsidR="003231A5" w:rsidRPr="00E232D4" w:rsidRDefault="003231A5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Ведущая: Много, Осень, ты нам даров принесла. А мы приготовили для тебя танец «В огороде калина».  Сядь, отдохни, на наш танец посмотри.</w:t>
      </w:r>
    </w:p>
    <w:p w:rsidR="004309F7" w:rsidRPr="00E232D4" w:rsidRDefault="004309F7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Осень: Ответьте на мои два последний вопроса: где еще, кроме лесов, садов и огородов собирают урожай</w:t>
      </w:r>
      <w:r w:rsidR="00A62759" w:rsidRPr="00E232D4">
        <w:rPr>
          <w:rFonts w:ascii="Times New Roman" w:hAnsi="Times New Roman" w:cs="Times New Roman"/>
          <w:sz w:val="28"/>
          <w:szCs w:val="28"/>
        </w:rPr>
        <w:t xml:space="preserve">? ( В полях убирают урожай зерновых). </w:t>
      </w:r>
    </w:p>
    <w:p w:rsidR="00A62759" w:rsidRPr="00E232D4" w:rsidRDefault="00A62759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Осень: Для чего человеку нужны овощи, фрукты, грибы, ягоды, зерно?  (В овощах, фруктах,</w:t>
      </w:r>
      <w:r w:rsidR="00E307E9" w:rsidRPr="00E232D4">
        <w:rPr>
          <w:rFonts w:ascii="Times New Roman" w:hAnsi="Times New Roman" w:cs="Times New Roman"/>
          <w:sz w:val="28"/>
          <w:szCs w:val="28"/>
        </w:rPr>
        <w:t xml:space="preserve">  ягодах, грибах много витаминов,  а</w:t>
      </w:r>
      <w:r w:rsidRPr="00E232D4">
        <w:rPr>
          <w:rFonts w:ascii="Times New Roman" w:hAnsi="Times New Roman" w:cs="Times New Roman"/>
          <w:sz w:val="28"/>
          <w:szCs w:val="28"/>
        </w:rPr>
        <w:t xml:space="preserve">  из зерна делают хлеб).</w:t>
      </w:r>
    </w:p>
    <w:p w:rsidR="005E54B4" w:rsidRPr="00E232D4" w:rsidRDefault="005E54B4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lastRenderedPageBreak/>
        <w:t>Ведущая: мы, Осень, хотим рассказать тебе</w:t>
      </w:r>
      <w:r w:rsidR="00AD45BC" w:rsidRPr="00E232D4">
        <w:rPr>
          <w:rFonts w:ascii="Times New Roman" w:hAnsi="Times New Roman" w:cs="Times New Roman"/>
          <w:sz w:val="28"/>
          <w:szCs w:val="28"/>
        </w:rPr>
        <w:t xml:space="preserve"> еще</w:t>
      </w:r>
      <w:r w:rsidRPr="00E232D4">
        <w:rPr>
          <w:rFonts w:ascii="Times New Roman" w:hAnsi="Times New Roman" w:cs="Times New Roman"/>
          <w:sz w:val="28"/>
          <w:szCs w:val="28"/>
        </w:rPr>
        <w:t xml:space="preserve"> приметы и пословицы, поговорки про </w:t>
      </w:r>
      <w:r w:rsidR="00A62759" w:rsidRPr="00E232D4">
        <w:rPr>
          <w:rFonts w:ascii="Times New Roman" w:hAnsi="Times New Roman" w:cs="Times New Roman"/>
          <w:sz w:val="28"/>
          <w:szCs w:val="28"/>
        </w:rPr>
        <w:t xml:space="preserve">хлеб, про </w:t>
      </w:r>
      <w:r w:rsidRPr="00E232D4">
        <w:rPr>
          <w:rFonts w:ascii="Times New Roman" w:hAnsi="Times New Roman" w:cs="Times New Roman"/>
          <w:sz w:val="28"/>
          <w:szCs w:val="28"/>
        </w:rPr>
        <w:t>осень:</w:t>
      </w:r>
      <w:r w:rsidR="00A62759" w:rsidRPr="00E232D4">
        <w:rPr>
          <w:rFonts w:ascii="Times New Roman" w:hAnsi="Times New Roman" w:cs="Times New Roman"/>
          <w:sz w:val="28"/>
          <w:szCs w:val="28"/>
        </w:rPr>
        <w:t xml:space="preserve">  - Хлеб – всему голова. Без хлеба куска, везде тоска.</w:t>
      </w:r>
    </w:p>
    <w:p w:rsidR="005E54B4" w:rsidRPr="00E232D4" w:rsidRDefault="005E54B4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 xml:space="preserve">- Много на рябине ягод – ждать морозов сильных.  Осень – </w:t>
      </w:r>
      <w:proofErr w:type="spellStart"/>
      <w:r w:rsidRPr="00E232D4">
        <w:rPr>
          <w:rFonts w:ascii="Times New Roman" w:hAnsi="Times New Roman" w:cs="Times New Roman"/>
          <w:sz w:val="28"/>
          <w:szCs w:val="28"/>
        </w:rPr>
        <w:t>запасиха</w:t>
      </w:r>
      <w:proofErr w:type="spellEnd"/>
      <w:r w:rsidRPr="00E232D4">
        <w:rPr>
          <w:rFonts w:ascii="Times New Roman" w:hAnsi="Times New Roman" w:cs="Times New Roman"/>
          <w:sz w:val="28"/>
          <w:szCs w:val="28"/>
        </w:rPr>
        <w:t xml:space="preserve">, зима – </w:t>
      </w:r>
      <w:proofErr w:type="spellStart"/>
      <w:r w:rsidRPr="00E232D4">
        <w:rPr>
          <w:rFonts w:ascii="Times New Roman" w:hAnsi="Times New Roman" w:cs="Times New Roman"/>
          <w:sz w:val="28"/>
          <w:szCs w:val="28"/>
        </w:rPr>
        <w:t>подбериха</w:t>
      </w:r>
      <w:proofErr w:type="spellEnd"/>
      <w:r w:rsidRPr="00E232D4">
        <w:rPr>
          <w:rFonts w:ascii="Times New Roman" w:hAnsi="Times New Roman" w:cs="Times New Roman"/>
          <w:sz w:val="28"/>
          <w:szCs w:val="28"/>
        </w:rPr>
        <w:t>.</w:t>
      </w:r>
    </w:p>
    <w:p w:rsidR="005E54B4" w:rsidRPr="00E232D4" w:rsidRDefault="005E54B4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 xml:space="preserve">- От осени к лету поворота </w:t>
      </w:r>
      <w:proofErr w:type="gramStart"/>
      <w:r w:rsidRPr="00E232D4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E232D4">
        <w:rPr>
          <w:rFonts w:ascii="Times New Roman" w:hAnsi="Times New Roman" w:cs="Times New Roman"/>
          <w:sz w:val="28"/>
          <w:szCs w:val="28"/>
        </w:rPr>
        <w:t>.  – Лето со снопами – зима с пирогами.</w:t>
      </w:r>
    </w:p>
    <w:p w:rsidR="005E54B4" w:rsidRPr="00E232D4" w:rsidRDefault="005E54B4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- Облака идут низко – скоро похолодает.  – Осенняя паутина – на ясную погоду.</w:t>
      </w:r>
    </w:p>
    <w:p w:rsidR="00AD45BC" w:rsidRPr="00E232D4" w:rsidRDefault="00AD45BC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 xml:space="preserve">Осень: Молодцы, ребята! </w:t>
      </w:r>
      <w:r w:rsidR="00E307E9" w:rsidRPr="00E232D4">
        <w:rPr>
          <w:rFonts w:ascii="Times New Roman" w:hAnsi="Times New Roman" w:cs="Times New Roman"/>
          <w:sz w:val="28"/>
          <w:szCs w:val="28"/>
        </w:rPr>
        <w:t>Получайте последний шестой листочек! Вы, ребята, со всеми заданиями справились, на все мои вопросы ответили. Теперь, как я и обещала, свершится осеннее чудо. Сложим осенние листочки в волшебную коробочку и произнесем волшебные слова: «Раз, два, три, листочки в сюрприз преврати!»</w:t>
      </w:r>
    </w:p>
    <w:p w:rsidR="00E307E9" w:rsidRPr="00E232D4" w:rsidRDefault="00E307E9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 xml:space="preserve">     Понравился вам мой сюрприз? Я благодарю вас! Мне очень понравилось, что вы много знаете про осеннее время года. Спасибо! До новых встреч!</w:t>
      </w:r>
    </w:p>
    <w:p w:rsidR="008C794C" w:rsidRPr="00E232D4" w:rsidRDefault="008C794C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>Ведущая: А сейчас вашему вниманию предложим сказку «Колосок». Ребята, пока готовится сказка, скажите, кому какое задание понравилось?</w:t>
      </w:r>
    </w:p>
    <w:p w:rsidR="008C794C" w:rsidRPr="00E232D4" w:rsidRDefault="008C794C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D4">
        <w:rPr>
          <w:rFonts w:ascii="Times New Roman" w:hAnsi="Times New Roman" w:cs="Times New Roman"/>
          <w:sz w:val="28"/>
          <w:szCs w:val="28"/>
        </w:rPr>
        <w:t xml:space="preserve">                 Дети переодеваются, устанавливаются декорации.</w:t>
      </w:r>
    </w:p>
    <w:p w:rsidR="008C28D5" w:rsidRPr="00E232D4" w:rsidRDefault="008C28D5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4B4" w:rsidRPr="00E232D4" w:rsidRDefault="005E54B4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4B4" w:rsidRPr="00E232D4" w:rsidRDefault="005E54B4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DDB" w:rsidRPr="00E232D4" w:rsidRDefault="00906DDB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542" w:rsidRPr="00E232D4" w:rsidRDefault="00CF7542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542" w:rsidRPr="00E232D4" w:rsidRDefault="00CF7542" w:rsidP="00E23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F7542" w:rsidRPr="00E23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4D2"/>
    <w:rsid w:val="000244D2"/>
    <w:rsid w:val="000E0122"/>
    <w:rsid w:val="000F6C01"/>
    <w:rsid w:val="0011735F"/>
    <w:rsid w:val="001A042D"/>
    <w:rsid w:val="001B0B32"/>
    <w:rsid w:val="001B7163"/>
    <w:rsid w:val="002464F9"/>
    <w:rsid w:val="002524F9"/>
    <w:rsid w:val="002717C6"/>
    <w:rsid w:val="003231A5"/>
    <w:rsid w:val="003308F2"/>
    <w:rsid w:val="004309F7"/>
    <w:rsid w:val="004859D1"/>
    <w:rsid w:val="005E54B4"/>
    <w:rsid w:val="00692435"/>
    <w:rsid w:val="00695C8F"/>
    <w:rsid w:val="00700787"/>
    <w:rsid w:val="00794560"/>
    <w:rsid w:val="008300C1"/>
    <w:rsid w:val="00875E93"/>
    <w:rsid w:val="008C28D5"/>
    <w:rsid w:val="008C301A"/>
    <w:rsid w:val="008C794C"/>
    <w:rsid w:val="00906DDB"/>
    <w:rsid w:val="009D334B"/>
    <w:rsid w:val="00A62759"/>
    <w:rsid w:val="00A66016"/>
    <w:rsid w:val="00AD208D"/>
    <w:rsid w:val="00AD45BC"/>
    <w:rsid w:val="00B738EA"/>
    <w:rsid w:val="00B80394"/>
    <w:rsid w:val="00BB0C1D"/>
    <w:rsid w:val="00BC41E7"/>
    <w:rsid w:val="00BC52D1"/>
    <w:rsid w:val="00CF7542"/>
    <w:rsid w:val="00D14484"/>
    <w:rsid w:val="00D73E05"/>
    <w:rsid w:val="00E232D4"/>
    <w:rsid w:val="00E307E9"/>
    <w:rsid w:val="00EC468E"/>
    <w:rsid w:val="00F35FB0"/>
    <w:rsid w:val="00F40AA4"/>
    <w:rsid w:val="00FB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E2219-AB45-4446-A1D7-564E3096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HP</cp:lastModifiedBy>
  <cp:revision>4</cp:revision>
  <dcterms:created xsi:type="dcterms:W3CDTF">2019-01-15T11:57:00Z</dcterms:created>
  <dcterms:modified xsi:type="dcterms:W3CDTF">2019-01-20T12:52:00Z</dcterms:modified>
</cp:coreProperties>
</file>